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C7DFA7A" w:rsidR="0031261D" w:rsidRPr="00466028" w:rsidRDefault="00E2393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5, 2022 - October 1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0ABFC6B" w:rsidR="00466028" w:rsidRPr="00466028" w:rsidRDefault="00E239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5D37528" w:rsidR="00500DEF" w:rsidRPr="00466028" w:rsidRDefault="00E239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A5C2095" w:rsidR="00466028" w:rsidRPr="00466028" w:rsidRDefault="00E239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2E8068B" w:rsidR="00500DEF" w:rsidRPr="00466028" w:rsidRDefault="00E239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1D1766" w:rsidR="00466028" w:rsidRPr="00466028" w:rsidRDefault="00E239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97C2826" w:rsidR="00500DEF" w:rsidRPr="00466028" w:rsidRDefault="00E239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A12A539" w:rsidR="00466028" w:rsidRPr="00466028" w:rsidRDefault="00E239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80EEE53" w:rsidR="00500DEF" w:rsidRPr="00466028" w:rsidRDefault="00E239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10D56CD" w:rsidR="00466028" w:rsidRPr="00466028" w:rsidRDefault="00E239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29EB6C9" w:rsidR="00500DEF" w:rsidRPr="00466028" w:rsidRDefault="00E239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1639A28" w:rsidR="00466028" w:rsidRPr="00466028" w:rsidRDefault="00E239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92A6C3E" w:rsidR="00500DEF" w:rsidRPr="00466028" w:rsidRDefault="00E2393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C5E8BFA" w:rsidR="00466028" w:rsidRPr="00466028" w:rsidRDefault="00E239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5D1EEB1" w:rsidR="00500DEF" w:rsidRPr="00466028" w:rsidRDefault="00E239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2393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23932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September 25 to October 1, 2022</dc:subject>
  <dc:creator>General Blue Corporation</dc:creator>
  <keywords>Week 40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